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D57901" w:rsidRPr="00F05E43" w14:paraId="5BD6859D" w14:textId="77777777" w:rsidTr="00F74672">
        <w:tc>
          <w:tcPr>
            <w:tcW w:w="4247" w:type="dxa"/>
            <w:vAlign w:val="center"/>
          </w:tcPr>
          <w:p w14:paraId="177B7D1E" w14:textId="4FD0CD26" w:rsidR="00D57901" w:rsidRPr="00F05E43" w:rsidRDefault="00D57901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213734B1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6D3B2815" w14:textId="02B970EE" w:rsidR="002F0F08" w:rsidRPr="002F0F08" w:rsidRDefault="0093026A" w:rsidP="00870BCE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Atualização de Beneficiários</w:t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777B9A2C" w14:textId="6D674039" w:rsidR="00D57901" w:rsidRPr="00F05E43" w:rsidRDefault="00870BCE" w:rsidP="00D57901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870BCE"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44A291A6" w14:textId="64804BA4" w:rsidR="00D57901" w:rsidRPr="00F05E43" w:rsidRDefault="00D57901">
      <w:pPr>
        <w:rPr>
          <w:rFonts w:ascii="Arial" w:hAnsi="Arial" w:cs="Arial"/>
          <w:color w:val="80173F"/>
          <w:sz w:val="16"/>
          <w:szCs w:val="1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EC62C7" w:rsidRPr="00F05E43" w14:paraId="54652A26" w14:textId="77777777" w:rsidTr="00842C13">
        <w:tc>
          <w:tcPr>
            <w:tcW w:w="750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D639966" w14:textId="77777777" w:rsidR="00E56648" w:rsidRDefault="0093026A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bookmarkStart w:id="0" w:name="_Hlk126068805"/>
            <w:r w:rsidRPr="0093026A">
              <w:rPr>
                <w:rFonts w:ascii="Arial" w:hAnsi="Arial" w:cs="Arial"/>
                <w:color w:val="80173F"/>
                <w:sz w:val="16"/>
                <w:szCs w:val="16"/>
              </w:rPr>
              <w:t>Nome do</w:t>
            </w:r>
            <w:r w:rsidR="00031B73">
              <w:rPr>
                <w:rFonts w:ascii="Arial" w:hAnsi="Arial" w:cs="Arial"/>
                <w:color w:val="80173F"/>
                <w:sz w:val="16"/>
                <w:szCs w:val="16"/>
              </w:rPr>
              <w:t>(a)</w:t>
            </w:r>
            <w:r w:rsidRPr="0093026A">
              <w:rPr>
                <w:rFonts w:ascii="Arial" w:hAnsi="Arial" w:cs="Arial"/>
                <w:color w:val="80173F"/>
                <w:sz w:val="16"/>
                <w:szCs w:val="16"/>
              </w:rPr>
              <w:t xml:space="preserve"> Participante</w:t>
            </w:r>
          </w:p>
          <w:p w14:paraId="71935545" w14:textId="77777777" w:rsidR="00450CE9" w:rsidRDefault="00450CE9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002728BB" w:rsidR="00450CE9" w:rsidRPr="00450CE9" w:rsidRDefault="00450CE9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0E3591A" w14:textId="1DC61E06" w:rsidR="0093026A" w:rsidRPr="00D57901" w:rsidRDefault="0093026A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 xml:space="preserve">Condição </w:t>
            </w:r>
          </w:p>
          <w:p w14:paraId="3B18DDE2" w14:textId="2B75F627" w:rsidR="0093026A" w:rsidRDefault="00000000">
            <w:pPr>
              <w:rPr>
                <w:rFonts w:ascii="Arial" w:hAnsi="Arial" w:cs="Arial"/>
                <w:color w:val="80173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4252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26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93026A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93026A" w:rsidRPr="0093026A">
              <w:rPr>
                <w:rFonts w:ascii="Arial" w:hAnsi="Arial" w:cs="Arial"/>
                <w:color w:val="80173F"/>
                <w:sz w:val="16"/>
                <w:szCs w:val="16"/>
              </w:rPr>
              <w:t>Ativo</w:t>
            </w:r>
            <w:r w:rsidR="00031B73">
              <w:rPr>
                <w:rFonts w:ascii="Arial" w:hAnsi="Arial" w:cs="Arial"/>
                <w:color w:val="80173F"/>
                <w:sz w:val="16"/>
                <w:szCs w:val="16"/>
              </w:rPr>
              <w:t>(a)</w:t>
            </w:r>
          </w:p>
          <w:p w14:paraId="4442DEAB" w14:textId="1F88FB5E" w:rsidR="0093026A" w:rsidRPr="0093026A" w:rsidRDefault="0000000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79348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900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93026A" w:rsidRPr="0093026A">
              <w:rPr>
                <w:rFonts w:ascii="Arial" w:hAnsi="Arial" w:cs="Arial"/>
                <w:color w:val="80173F"/>
                <w:sz w:val="16"/>
                <w:szCs w:val="16"/>
              </w:rPr>
              <w:t>Assistido</w:t>
            </w:r>
            <w:r w:rsidR="00031B73">
              <w:rPr>
                <w:rFonts w:ascii="Arial" w:hAnsi="Arial" w:cs="Arial"/>
                <w:color w:val="80173F"/>
                <w:sz w:val="16"/>
                <w:szCs w:val="16"/>
              </w:rPr>
              <w:t>(a)</w:t>
            </w:r>
          </w:p>
        </w:tc>
      </w:tr>
      <w:bookmarkEnd w:id="0"/>
    </w:tbl>
    <w:p w14:paraId="6AF9893C" w14:textId="77777777" w:rsidR="00E776AA" w:rsidRPr="00F05E43" w:rsidRDefault="00E776AA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992"/>
        <w:gridCol w:w="1559"/>
      </w:tblGrid>
      <w:tr w:rsidR="0093026A" w:rsidRPr="00F05E43" w14:paraId="6A2CA8F0" w14:textId="77777777" w:rsidTr="0093026A">
        <w:tc>
          <w:tcPr>
            <w:tcW w:w="509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A0D4E1C" w14:textId="77777777" w:rsidR="0093026A" w:rsidRPr="00F05E43" w:rsidRDefault="0093026A" w:rsidP="009302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Empresa</w:t>
            </w:r>
          </w:p>
          <w:p w14:paraId="5B7A4BD5" w14:textId="77777777" w:rsidR="0093026A" w:rsidRPr="00A57F01" w:rsidRDefault="0093026A" w:rsidP="009302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496FC156" w14:textId="7DBC050A" w:rsidR="0093026A" w:rsidRPr="0093026A" w:rsidRDefault="00000000" w:rsidP="009302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727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26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93026A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93026A">
              <w:rPr>
                <w:rFonts w:ascii="Arial" w:hAnsi="Arial" w:cs="Arial"/>
                <w:color w:val="80173F"/>
                <w:sz w:val="16"/>
                <w:szCs w:val="16"/>
              </w:rPr>
              <w:t xml:space="preserve">ELETROBRAS FURNAS             </w:t>
            </w: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8812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26A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93026A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93026A">
              <w:rPr>
                <w:rFonts w:ascii="Arial" w:hAnsi="Arial" w:cs="Arial"/>
                <w:color w:val="80173F"/>
                <w:sz w:val="16"/>
                <w:szCs w:val="16"/>
              </w:rPr>
              <w:t>REAL GRANDEZA</w:t>
            </w:r>
          </w:p>
        </w:tc>
        <w:tc>
          <w:tcPr>
            <w:tcW w:w="141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6239FB1C" w14:textId="77777777" w:rsidR="0093026A" w:rsidRDefault="0093026A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Matrícula</w:t>
            </w:r>
          </w:p>
          <w:p w14:paraId="3005F846" w14:textId="77777777" w:rsidR="00450CE9" w:rsidRDefault="00450CE9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1A4B5752" w14:textId="1F05620D" w:rsidR="00450CE9" w:rsidRDefault="00450CE9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1278A9D8" w14:textId="77777777" w:rsidR="0093026A" w:rsidRDefault="0093026A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Órgão</w:t>
            </w:r>
          </w:p>
          <w:p w14:paraId="5869CA25" w14:textId="77777777" w:rsidR="00450CE9" w:rsidRDefault="00450CE9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7778928B" w14:textId="3D0A213B" w:rsidR="00450CE9" w:rsidRDefault="00450CE9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5F58E6E4" w14:textId="05380E7E" w:rsidR="0093026A" w:rsidRDefault="0093026A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Telefone ou ramal</w:t>
            </w:r>
          </w:p>
          <w:p w14:paraId="709EB32F" w14:textId="77777777" w:rsidR="0093026A" w:rsidRPr="00D57901" w:rsidRDefault="0093026A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C9278B0" w14:textId="241D0C54" w:rsidR="0093026A" w:rsidRPr="0093026A" w:rsidRDefault="0093026A" w:rsidP="00401F16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(</w: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color w:val="80173F"/>
                <w:sz w:val="16"/>
                <w:szCs w:val="16"/>
              </w:rPr>
              <w:t>)</w: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450CE9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12000FB8" w14:textId="77777777" w:rsidR="0099185C" w:rsidRPr="00F05E43" w:rsidRDefault="0099185C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0000"/>
          <w:sz w:val="8"/>
          <w:szCs w:val="8"/>
          <w:lang w:val="pt-PT"/>
        </w:rPr>
      </w:pPr>
    </w:p>
    <w:p w14:paraId="102D811B" w14:textId="1D1A9162" w:rsidR="00F66814" w:rsidRDefault="00F66814" w:rsidP="0034276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RIOS</w:t>
      </w:r>
    </w:p>
    <w:p w14:paraId="1BB12D2C" w14:textId="0F76CF07" w:rsidR="004756E2" w:rsidRPr="00842C13" w:rsidRDefault="00842C13" w:rsidP="004756E2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De acordo com o item </w:t>
      </w:r>
      <w:r>
        <w:rPr>
          <w:rFonts w:ascii="Arial" w:eastAsia="Arial MT" w:hAnsi="Arial" w:cs="Arial"/>
          <w:color w:val="80173F"/>
          <w:sz w:val="14"/>
          <w:szCs w:val="14"/>
        </w:rPr>
        <w:t>3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>.</w:t>
      </w:r>
      <w:r>
        <w:rPr>
          <w:rFonts w:ascii="Arial" w:eastAsia="Arial MT" w:hAnsi="Arial" w:cs="Arial"/>
          <w:color w:val="80173F"/>
          <w:sz w:val="14"/>
          <w:szCs w:val="14"/>
        </w:rPr>
        <w:t>11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 xml:space="preserve"> do Regulamento do Plano </w:t>
      </w:r>
      <w:proofErr w:type="spellStart"/>
      <w:r>
        <w:rPr>
          <w:rFonts w:ascii="Arial" w:eastAsia="Arial MT" w:hAnsi="Arial" w:cs="Arial"/>
          <w:color w:val="80173F"/>
          <w:sz w:val="14"/>
          <w:szCs w:val="14"/>
        </w:rPr>
        <w:t>Futurus</w:t>
      </w:r>
      <w:proofErr w:type="spellEnd"/>
      <w:r w:rsidRPr="00842C13">
        <w:rPr>
          <w:rFonts w:ascii="Arial" w:eastAsia="Arial MT" w:hAnsi="Arial" w:cs="Arial"/>
          <w:color w:val="80173F"/>
          <w:sz w:val="14"/>
          <w:szCs w:val="14"/>
        </w:rPr>
        <w:t>, relaciono e qualifico abaixo os beneficiários que farão jus ao Benefício por Morte</w:t>
      </w:r>
      <w:r>
        <w:rPr>
          <w:rFonts w:ascii="Arial" w:eastAsia="Arial MT" w:hAnsi="Arial" w:cs="Arial"/>
          <w:color w:val="80173F"/>
          <w:sz w:val="14"/>
          <w:szCs w:val="14"/>
        </w:rPr>
        <w:t xml:space="preserve"> </w:t>
      </w:r>
      <w:r w:rsidRPr="00842C13">
        <w:rPr>
          <w:rFonts w:ascii="Arial" w:eastAsia="Arial MT" w:hAnsi="Arial" w:cs="Arial"/>
          <w:color w:val="80173F"/>
          <w:sz w:val="14"/>
          <w:szCs w:val="14"/>
        </w:rPr>
        <w:t>deste Plano.</w:t>
      </w:r>
    </w:p>
    <w:tbl>
      <w:tblPr>
        <w:tblStyle w:val="Tabelacomgrade"/>
        <w:tblW w:w="9067" w:type="dxa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4439"/>
        <w:gridCol w:w="1159"/>
        <w:gridCol w:w="661"/>
        <w:gridCol w:w="1077"/>
        <w:gridCol w:w="768"/>
        <w:gridCol w:w="963"/>
      </w:tblGrid>
      <w:tr w:rsidR="00842C13" w:rsidRPr="00F05E43" w14:paraId="542D8B64" w14:textId="77777777" w:rsidTr="00EA45E9">
        <w:trPr>
          <w:trHeight w:val="340"/>
        </w:trPr>
        <w:tc>
          <w:tcPr>
            <w:tcW w:w="451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F055E1D" w14:textId="4D2035E1" w:rsidR="00842C13" w:rsidRDefault="00842C13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66814">
              <w:rPr>
                <w:rFonts w:ascii="Arial" w:eastAsia="Arial MT" w:hAnsi="Arial" w:cs="Arial"/>
                <w:color w:val="80173F"/>
                <w:sz w:val="16"/>
                <w:szCs w:val="16"/>
              </w:rPr>
              <w:t>Nome</w:t>
            </w:r>
          </w:p>
          <w:p w14:paraId="67BFD8A5" w14:textId="77777777" w:rsidR="00EA45E9" w:rsidRDefault="00EA45E9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2B7054C1" w14:textId="0F703679" w:rsidR="00EA45E9" w:rsidRDefault="00EA45E9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64E3BF79" w14:textId="4C9DD651" w:rsidR="00842C13" w:rsidRPr="00F05E43" w:rsidRDefault="00EA45E9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"/>
          </w:p>
        </w:tc>
        <w:tc>
          <w:tcPr>
            <w:tcW w:w="115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3EF4C0E1" w14:textId="77777777" w:rsidR="00450CE9" w:rsidRDefault="00842C13" w:rsidP="00450C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Relação de Dependência</w:t>
            </w:r>
          </w:p>
          <w:p w14:paraId="45BD7E15" w14:textId="77777777" w:rsidR="00450CE9" w:rsidRDefault="00450CE9" w:rsidP="00450C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3DBDE47B" w14:textId="3FFF3678" w:rsidR="00450CE9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"/>
          </w:p>
        </w:tc>
        <w:tc>
          <w:tcPr>
            <w:tcW w:w="58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53E920E1" w14:textId="77777777" w:rsidR="00842C13" w:rsidRDefault="00842C13" w:rsidP="00842C13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Sexo</w:t>
            </w:r>
          </w:p>
          <w:p w14:paraId="34332042" w14:textId="77777777" w:rsidR="00842C13" w:rsidRDefault="00842C13" w:rsidP="00842C13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6E4F2070" w14:textId="77777777" w:rsidR="00450CE9" w:rsidRDefault="00450CE9" w:rsidP="00842C13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6B5D7AE0" w14:textId="6D43A3A3" w:rsidR="00450CE9" w:rsidRDefault="00450CE9" w:rsidP="00842C13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"/>
          </w:p>
        </w:tc>
        <w:tc>
          <w:tcPr>
            <w:tcW w:w="107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center"/>
          </w:tcPr>
          <w:p w14:paraId="31786D6C" w14:textId="77777777" w:rsidR="00842C13" w:rsidRPr="00F05E43" w:rsidRDefault="00842C13" w:rsidP="00842C13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 de Nascimento</w:t>
            </w:r>
          </w:p>
          <w:p w14:paraId="740A867F" w14:textId="77777777" w:rsidR="00842C13" w:rsidRPr="00F05E43" w:rsidRDefault="00842C13" w:rsidP="00842C13">
            <w:pPr>
              <w:spacing w:line="276" w:lineRule="auto"/>
              <w:jc w:val="center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36BD50B7" w14:textId="43246985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"/>
          </w:p>
        </w:tc>
        <w:tc>
          <w:tcPr>
            <w:tcW w:w="76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1D07D5D9" w14:textId="493065F1" w:rsidR="00842C13" w:rsidRDefault="00842C13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Inválido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br/>
              <w:t>(S/N)</w:t>
            </w:r>
          </w:p>
          <w:p w14:paraId="2D488F61" w14:textId="53B152C8" w:rsidR="00EA45E9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13F8A362" w14:textId="5A2F47E6" w:rsidR="00EA45E9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0"/>
          </w:p>
        </w:tc>
        <w:tc>
          <w:tcPr>
            <w:tcW w:w="96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397DF916" w14:textId="77777777" w:rsidR="00842C13" w:rsidRDefault="00842C13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Estado Civil</w:t>
            </w:r>
          </w:p>
          <w:p w14:paraId="3F7CA39D" w14:textId="77777777" w:rsidR="00EA45E9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1035640B" w14:textId="34D8E258" w:rsidR="00EA45E9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1" w:name="Texto4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1"/>
          </w:p>
        </w:tc>
      </w:tr>
      <w:tr w:rsidR="00842C13" w:rsidRPr="00F05E43" w14:paraId="1909A4ED" w14:textId="77777777" w:rsidTr="00EA45E9">
        <w:trPr>
          <w:trHeight w:val="340"/>
        </w:trPr>
        <w:tc>
          <w:tcPr>
            <w:tcW w:w="4514" w:type="dxa"/>
            <w:tcBorders>
              <w:top w:val="single" w:sz="4" w:space="0" w:color="80173F"/>
            </w:tcBorders>
            <w:vAlign w:val="bottom"/>
          </w:tcPr>
          <w:p w14:paraId="724963DA" w14:textId="4E6F2E9D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2"/>
          </w:p>
        </w:tc>
        <w:tc>
          <w:tcPr>
            <w:tcW w:w="1159" w:type="dxa"/>
            <w:tcBorders>
              <w:top w:val="single" w:sz="4" w:space="0" w:color="80173F"/>
            </w:tcBorders>
            <w:vAlign w:val="bottom"/>
          </w:tcPr>
          <w:p w14:paraId="605557F7" w14:textId="575CA938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3" w:name="Texto2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3"/>
          </w:p>
        </w:tc>
        <w:tc>
          <w:tcPr>
            <w:tcW w:w="581" w:type="dxa"/>
            <w:tcBorders>
              <w:top w:val="single" w:sz="4" w:space="0" w:color="80173F"/>
            </w:tcBorders>
            <w:vAlign w:val="bottom"/>
          </w:tcPr>
          <w:p w14:paraId="3655E131" w14:textId="6706DD5C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4"/>
          </w:p>
        </w:tc>
        <w:tc>
          <w:tcPr>
            <w:tcW w:w="1077" w:type="dxa"/>
            <w:tcBorders>
              <w:top w:val="single" w:sz="4" w:space="0" w:color="80173F"/>
            </w:tcBorders>
            <w:vAlign w:val="bottom"/>
          </w:tcPr>
          <w:p w14:paraId="62061722" w14:textId="3339144A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5"/>
          </w:p>
        </w:tc>
        <w:tc>
          <w:tcPr>
            <w:tcW w:w="768" w:type="dxa"/>
            <w:tcBorders>
              <w:top w:val="single" w:sz="4" w:space="0" w:color="80173F"/>
            </w:tcBorders>
            <w:vAlign w:val="bottom"/>
          </w:tcPr>
          <w:p w14:paraId="642C15EE" w14:textId="47921425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6"/>
          </w:p>
        </w:tc>
        <w:tc>
          <w:tcPr>
            <w:tcW w:w="968" w:type="dxa"/>
            <w:tcBorders>
              <w:top w:val="single" w:sz="4" w:space="0" w:color="80173F"/>
            </w:tcBorders>
            <w:vAlign w:val="bottom"/>
          </w:tcPr>
          <w:p w14:paraId="04888AF3" w14:textId="24F153AA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7"/>
          </w:p>
        </w:tc>
      </w:tr>
      <w:tr w:rsidR="00842C13" w:rsidRPr="00F05E43" w14:paraId="5C8959AC" w14:textId="77777777" w:rsidTr="00EA45E9">
        <w:trPr>
          <w:trHeight w:val="340"/>
        </w:trPr>
        <w:tc>
          <w:tcPr>
            <w:tcW w:w="4514" w:type="dxa"/>
            <w:vAlign w:val="bottom"/>
          </w:tcPr>
          <w:p w14:paraId="2208DBE9" w14:textId="211FAAF7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8"/>
          </w:p>
        </w:tc>
        <w:tc>
          <w:tcPr>
            <w:tcW w:w="1159" w:type="dxa"/>
            <w:vAlign w:val="bottom"/>
          </w:tcPr>
          <w:p w14:paraId="75690FBC" w14:textId="5383A1F7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9"/>
          </w:p>
        </w:tc>
        <w:tc>
          <w:tcPr>
            <w:tcW w:w="581" w:type="dxa"/>
            <w:vAlign w:val="bottom"/>
          </w:tcPr>
          <w:p w14:paraId="5E1E3456" w14:textId="62FF571F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0"/>
          </w:p>
        </w:tc>
        <w:tc>
          <w:tcPr>
            <w:tcW w:w="1077" w:type="dxa"/>
            <w:vAlign w:val="bottom"/>
          </w:tcPr>
          <w:p w14:paraId="39989EDA" w14:textId="02A332BB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1" w:name="Texto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1"/>
          </w:p>
        </w:tc>
        <w:tc>
          <w:tcPr>
            <w:tcW w:w="768" w:type="dxa"/>
            <w:vAlign w:val="bottom"/>
          </w:tcPr>
          <w:p w14:paraId="0FE8E48F" w14:textId="42023A5A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2" w:name="Texto4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2"/>
          </w:p>
        </w:tc>
        <w:tc>
          <w:tcPr>
            <w:tcW w:w="968" w:type="dxa"/>
            <w:vAlign w:val="bottom"/>
          </w:tcPr>
          <w:p w14:paraId="48E93BE2" w14:textId="53E39459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3" w:name="Texto5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3"/>
          </w:p>
        </w:tc>
      </w:tr>
      <w:tr w:rsidR="00842C13" w:rsidRPr="00F05E43" w14:paraId="1B547EB4" w14:textId="77777777" w:rsidTr="00EA45E9">
        <w:trPr>
          <w:trHeight w:val="340"/>
        </w:trPr>
        <w:tc>
          <w:tcPr>
            <w:tcW w:w="4514" w:type="dxa"/>
            <w:vAlign w:val="bottom"/>
          </w:tcPr>
          <w:p w14:paraId="1C420D27" w14:textId="61E6F0AF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4" w:name="Texto3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4"/>
          </w:p>
        </w:tc>
        <w:tc>
          <w:tcPr>
            <w:tcW w:w="1159" w:type="dxa"/>
            <w:vAlign w:val="bottom"/>
          </w:tcPr>
          <w:p w14:paraId="063282FE" w14:textId="513EAFD0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5"/>
          </w:p>
        </w:tc>
        <w:tc>
          <w:tcPr>
            <w:tcW w:w="581" w:type="dxa"/>
            <w:vAlign w:val="bottom"/>
          </w:tcPr>
          <w:p w14:paraId="48553D77" w14:textId="22367516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6"/>
          </w:p>
        </w:tc>
        <w:tc>
          <w:tcPr>
            <w:tcW w:w="1077" w:type="dxa"/>
            <w:vAlign w:val="bottom"/>
          </w:tcPr>
          <w:p w14:paraId="03B2CB3D" w14:textId="21886A56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7" w:name="Texto1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7"/>
          </w:p>
        </w:tc>
        <w:tc>
          <w:tcPr>
            <w:tcW w:w="768" w:type="dxa"/>
            <w:vAlign w:val="bottom"/>
          </w:tcPr>
          <w:p w14:paraId="0FCC3CF7" w14:textId="0B13F3A3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8" w:name="Texto4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8"/>
          </w:p>
        </w:tc>
        <w:tc>
          <w:tcPr>
            <w:tcW w:w="968" w:type="dxa"/>
            <w:vAlign w:val="bottom"/>
          </w:tcPr>
          <w:p w14:paraId="2CFF59B3" w14:textId="2887F539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9" w:name="Texto5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9"/>
          </w:p>
        </w:tc>
      </w:tr>
      <w:tr w:rsidR="00842C13" w:rsidRPr="00F05E43" w14:paraId="3806B7C3" w14:textId="77777777" w:rsidTr="00EA45E9">
        <w:trPr>
          <w:trHeight w:val="340"/>
        </w:trPr>
        <w:tc>
          <w:tcPr>
            <w:tcW w:w="4514" w:type="dxa"/>
            <w:vAlign w:val="bottom"/>
          </w:tcPr>
          <w:p w14:paraId="138D83CE" w14:textId="58B81A12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0"/>
          </w:p>
        </w:tc>
        <w:tc>
          <w:tcPr>
            <w:tcW w:w="1159" w:type="dxa"/>
            <w:vAlign w:val="bottom"/>
          </w:tcPr>
          <w:p w14:paraId="2AEC6366" w14:textId="2FD5514A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1"/>
          </w:p>
        </w:tc>
        <w:tc>
          <w:tcPr>
            <w:tcW w:w="581" w:type="dxa"/>
            <w:vAlign w:val="bottom"/>
          </w:tcPr>
          <w:p w14:paraId="41AE9EFC" w14:textId="73A58ADE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2"/>
          </w:p>
        </w:tc>
        <w:tc>
          <w:tcPr>
            <w:tcW w:w="1077" w:type="dxa"/>
            <w:vAlign w:val="bottom"/>
          </w:tcPr>
          <w:p w14:paraId="0C9AB8C0" w14:textId="4E814EB0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3" w:name="Texto1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3"/>
          </w:p>
        </w:tc>
        <w:tc>
          <w:tcPr>
            <w:tcW w:w="768" w:type="dxa"/>
            <w:vAlign w:val="bottom"/>
          </w:tcPr>
          <w:p w14:paraId="51FDCE07" w14:textId="55C13E8E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4" w:name="Texto4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4"/>
          </w:p>
        </w:tc>
        <w:tc>
          <w:tcPr>
            <w:tcW w:w="968" w:type="dxa"/>
            <w:vAlign w:val="bottom"/>
          </w:tcPr>
          <w:p w14:paraId="37062318" w14:textId="2C410013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5" w:name="Texto5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5"/>
          </w:p>
        </w:tc>
      </w:tr>
      <w:tr w:rsidR="00842C13" w:rsidRPr="00F05E43" w14:paraId="43EBED61" w14:textId="77777777" w:rsidTr="00EA45E9">
        <w:trPr>
          <w:trHeight w:val="340"/>
        </w:trPr>
        <w:tc>
          <w:tcPr>
            <w:tcW w:w="4514" w:type="dxa"/>
            <w:vAlign w:val="bottom"/>
          </w:tcPr>
          <w:p w14:paraId="74C48955" w14:textId="39C2A3FB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6"/>
          </w:p>
        </w:tc>
        <w:tc>
          <w:tcPr>
            <w:tcW w:w="1159" w:type="dxa"/>
            <w:vAlign w:val="bottom"/>
          </w:tcPr>
          <w:p w14:paraId="3407FBB0" w14:textId="3C579DC4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7" w:name="Texto2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7"/>
          </w:p>
        </w:tc>
        <w:tc>
          <w:tcPr>
            <w:tcW w:w="581" w:type="dxa"/>
            <w:vAlign w:val="bottom"/>
          </w:tcPr>
          <w:p w14:paraId="5CE351C7" w14:textId="7600FBB8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8"/>
          </w:p>
        </w:tc>
        <w:tc>
          <w:tcPr>
            <w:tcW w:w="1077" w:type="dxa"/>
            <w:vAlign w:val="bottom"/>
          </w:tcPr>
          <w:p w14:paraId="0B9F4B04" w14:textId="1780B6F1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9" w:name="Texto1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39"/>
          </w:p>
        </w:tc>
        <w:tc>
          <w:tcPr>
            <w:tcW w:w="768" w:type="dxa"/>
            <w:vAlign w:val="bottom"/>
          </w:tcPr>
          <w:p w14:paraId="73440649" w14:textId="61937D68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0"/>
          </w:p>
        </w:tc>
        <w:tc>
          <w:tcPr>
            <w:tcW w:w="968" w:type="dxa"/>
            <w:vAlign w:val="bottom"/>
          </w:tcPr>
          <w:p w14:paraId="32D570D9" w14:textId="77AB7765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1" w:name="Texto5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1"/>
          </w:p>
        </w:tc>
      </w:tr>
      <w:tr w:rsidR="00842C13" w:rsidRPr="00F05E43" w14:paraId="21086BAE" w14:textId="77777777" w:rsidTr="00EA45E9">
        <w:trPr>
          <w:trHeight w:val="340"/>
        </w:trPr>
        <w:tc>
          <w:tcPr>
            <w:tcW w:w="4514" w:type="dxa"/>
            <w:vAlign w:val="bottom"/>
          </w:tcPr>
          <w:p w14:paraId="4CFE8944" w14:textId="27673DC0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2"/>
          </w:p>
        </w:tc>
        <w:tc>
          <w:tcPr>
            <w:tcW w:w="1159" w:type="dxa"/>
            <w:vAlign w:val="bottom"/>
          </w:tcPr>
          <w:p w14:paraId="4CFADCE8" w14:textId="5600A108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3" w:name="Texto2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3"/>
          </w:p>
        </w:tc>
        <w:tc>
          <w:tcPr>
            <w:tcW w:w="581" w:type="dxa"/>
            <w:vAlign w:val="bottom"/>
          </w:tcPr>
          <w:p w14:paraId="7EBB4685" w14:textId="046AC375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4" w:name="Texto2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4"/>
          </w:p>
        </w:tc>
        <w:tc>
          <w:tcPr>
            <w:tcW w:w="1077" w:type="dxa"/>
            <w:vAlign w:val="bottom"/>
          </w:tcPr>
          <w:p w14:paraId="1A811B52" w14:textId="6BF174AA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5" w:name="Texto1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5"/>
          </w:p>
        </w:tc>
        <w:tc>
          <w:tcPr>
            <w:tcW w:w="768" w:type="dxa"/>
            <w:vAlign w:val="bottom"/>
          </w:tcPr>
          <w:p w14:paraId="3465648A" w14:textId="3ECAA2AD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6"/>
          </w:p>
        </w:tc>
        <w:tc>
          <w:tcPr>
            <w:tcW w:w="968" w:type="dxa"/>
            <w:vAlign w:val="bottom"/>
          </w:tcPr>
          <w:p w14:paraId="5BE4C62D" w14:textId="7BF8D6D5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7" w:name="Texto5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7"/>
          </w:p>
        </w:tc>
      </w:tr>
      <w:tr w:rsidR="00842C13" w:rsidRPr="00F05E43" w14:paraId="0BE16984" w14:textId="77777777" w:rsidTr="00EA45E9">
        <w:trPr>
          <w:trHeight w:val="340"/>
        </w:trPr>
        <w:tc>
          <w:tcPr>
            <w:tcW w:w="4514" w:type="dxa"/>
            <w:vAlign w:val="bottom"/>
          </w:tcPr>
          <w:p w14:paraId="5B17B7F8" w14:textId="2969A54A" w:rsidR="00842C13" w:rsidRPr="00F05E43" w:rsidRDefault="00EA45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8" w:name="Texto3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8"/>
          </w:p>
        </w:tc>
        <w:tc>
          <w:tcPr>
            <w:tcW w:w="1159" w:type="dxa"/>
            <w:vAlign w:val="bottom"/>
          </w:tcPr>
          <w:p w14:paraId="568DB4EC" w14:textId="58D9BB14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9" w:name="Texto3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49"/>
          </w:p>
        </w:tc>
        <w:tc>
          <w:tcPr>
            <w:tcW w:w="581" w:type="dxa"/>
            <w:vAlign w:val="bottom"/>
          </w:tcPr>
          <w:p w14:paraId="58651D94" w14:textId="50699F45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0" w:name="Texto2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0"/>
          </w:p>
        </w:tc>
        <w:tc>
          <w:tcPr>
            <w:tcW w:w="1077" w:type="dxa"/>
            <w:vAlign w:val="bottom"/>
          </w:tcPr>
          <w:p w14:paraId="7141F920" w14:textId="6DCD1AED" w:rsidR="00842C13" w:rsidRPr="00F05E43" w:rsidRDefault="00450CE9" w:rsidP="00450C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1" w:name="Texto1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1"/>
          </w:p>
        </w:tc>
        <w:tc>
          <w:tcPr>
            <w:tcW w:w="768" w:type="dxa"/>
            <w:vAlign w:val="bottom"/>
          </w:tcPr>
          <w:p w14:paraId="0A07DA93" w14:textId="67191B12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2" w:name="Texto4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2"/>
          </w:p>
        </w:tc>
        <w:tc>
          <w:tcPr>
            <w:tcW w:w="968" w:type="dxa"/>
            <w:vAlign w:val="bottom"/>
          </w:tcPr>
          <w:p w14:paraId="37F9830E" w14:textId="24CB8688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</w:instrText>
            </w:r>
            <w:bookmarkStart w:id="53" w:name="Texto4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3"/>
          </w:p>
        </w:tc>
      </w:tr>
    </w:tbl>
    <w:p w14:paraId="6A763039" w14:textId="77777777" w:rsidR="00E56648" w:rsidRPr="00F05E43" w:rsidRDefault="00E56648" w:rsidP="00EC7A6A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4EE974E7" w14:textId="48BF358D" w:rsidR="00EC7A6A" w:rsidRPr="00F05E43" w:rsidRDefault="00EC7A6A" w:rsidP="00EC7A6A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BENEFICIÁRIOS INDICADOS</w:t>
      </w:r>
    </w:p>
    <w:p w14:paraId="24AA1AF4" w14:textId="29215138" w:rsidR="00EC7A6A" w:rsidRDefault="00EC7A6A" w:rsidP="00EC7A6A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F05E43">
        <w:rPr>
          <w:rFonts w:ascii="Arial" w:eastAsia="Arial MT" w:hAnsi="Arial" w:cs="Arial"/>
          <w:color w:val="80173F"/>
          <w:sz w:val="14"/>
          <w:szCs w:val="14"/>
        </w:rPr>
        <w:t>Não havendo dependentes inscritos, o Participante poderá designar qualquer pessoa física para fins de percepção do Benefício por Morte, de acordo com o item 3.12 do Regulamento do Plano.</w:t>
      </w:r>
    </w:p>
    <w:tbl>
      <w:tblPr>
        <w:tblStyle w:val="Tabelacomgrade"/>
        <w:tblW w:w="9067" w:type="dxa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4445"/>
        <w:gridCol w:w="1159"/>
        <w:gridCol w:w="661"/>
        <w:gridCol w:w="1077"/>
        <w:gridCol w:w="768"/>
        <w:gridCol w:w="957"/>
      </w:tblGrid>
      <w:tr w:rsidR="00842C13" w:rsidRPr="00F05E43" w14:paraId="22C14183" w14:textId="77777777" w:rsidTr="00EA45E9">
        <w:trPr>
          <w:trHeight w:val="340"/>
        </w:trPr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center"/>
          </w:tcPr>
          <w:p w14:paraId="6B682215" w14:textId="77777777" w:rsidR="00842C13" w:rsidRPr="00F05E43" w:rsidRDefault="00842C13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66814">
              <w:rPr>
                <w:rFonts w:ascii="Arial" w:eastAsia="Arial MT" w:hAnsi="Arial" w:cs="Arial"/>
                <w:color w:val="80173F"/>
                <w:sz w:val="16"/>
                <w:szCs w:val="16"/>
              </w:rPr>
              <w:t>Nome</w:t>
            </w:r>
          </w:p>
          <w:p w14:paraId="14F06336" w14:textId="77777777" w:rsidR="00842C13" w:rsidRPr="00F05E43" w:rsidRDefault="00842C13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</w:p>
          <w:p w14:paraId="235F7C88" w14:textId="77777777" w:rsidR="00842C13" w:rsidRDefault="00842C13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651AD187" w14:textId="64DA91EA" w:rsidR="00EA45E9" w:rsidRPr="00F05E43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4"/>
          </w:p>
        </w:tc>
        <w:tc>
          <w:tcPr>
            <w:tcW w:w="106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9A65925" w14:textId="77777777" w:rsidR="00842C13" w:rsidRDefault="00842C13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Relação de Dependência</w:t>
            </w:r>
          </w:p>
          <w:p w14:paraId="116C4380" w14:textId="77777777" w:rsidR="00EA45E9" w:rsidRDefault="00EA45E9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0E509C0" w14:textId="2A8F3663" w:rsidR="00EA45E9" w:rsidRDefault="00EA45E9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5" w:name="Texto6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5"/>
          </w:p>
        </w:tc>
        <w:tc>
          <w:tcPr>
            <w:tcW w:w="66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7DB3DF31" w14:textId="77777777" w:rsidR="00842C13" w:rsidRDefault="00842C13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Sexo</w:t>
            </w:r>
          </w:p>
          <w:p w14:paraId="4CEBFABB" w14:textId="77777777" w:rsidR="00842C13" w:rsidRDefault="00842C13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2AC92F28" w14:textId="77777777" w:rsidR="00EA45E9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78864FD6" w14:textId="71A0C9C9" w:rsidR="00EA45E9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6" w:name="Texto6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6"/>
          </w:p>
        </w:tc>
        <w:tc>
          <w:tcPr>
            <w:tcW w:w="1077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vAlign w:val="bottom"/>
          </w:tcPr>
          <w:p w14:paraId="53B1BA74" w14:textId="77777777" w:rsidR="00842C13" w:rsidRPr="00F05E43" w:rsidRDefault="00842C13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 de Nascimento</w:t>
            </w:r>
          </w:p>
          <w:p w14:paraId="644ADBC4" w14:textId="77777777" w:rsidR="00842C13" w:rsidRPr="00F05E43" w:rsidRDefault="00842C13" w:rsidP="00EA45E9">
            <w:pPr>
              <w:spacing w:line="276" w:lineRule="auto"/>
              <w:jc w:val="center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26DDD010" w14:textId="261CE0B7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7" w:name="Texto7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7"/>
          </w:p>
        </w:tc>
        <w:tc>
          <w:tcPr>
            <w:tcW w:w="768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B42D4CA" w14:textId="77777777" w:rsidR="00842C13" w:rsidRDefault="00842C13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Inválido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br/>
              <w:t>(S/N)</w:t>
            </w:r>
          </w:p>
          <w:p w14:paraId="36DAFB79" w14:textId="77777777" w:rsidR="00EA45E9" w:rsidRDefault="00EA45E9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2683B1D5" w14:textId="7B65B4A1" w:rsidR="00EA45E9" w:rsidRDefault="00EA45E9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8" w:name="Texto7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8"/>
          </w:p>
        </w:tc>
        <w:tc>
          <w:tcPr>
            <w:tcW w:w="96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CD654DC" w14:textId="77777777" w:rsidR="00842C13" w:rsidRDefault="00842C13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Estado Civil</w:t>
            </w:r>
          </w:p>
          <w:p w14:paraId="3EE567C7" w14:textId="77777777" w:rsidR="00EA45E9" w:rsidRDefault="00EA45E9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2549FED0" w14:textId="5AD281D4" w:rsidR="00EA45E9" w:rsidRPr="00F05E43" w:rsidRDefault="00EA45E9" w:rsidP="00401F16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9" w:name="Texto8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59"/>
          </w:p>
        </w:tc>
      </w:tr>
      <w:tr w:rsidR="00842C13" w:rsidRPr="00F05E43" w14:paraId="5F1BD386" w14:textId="77777777" w:rsidTr="00EA45E9">
        <w:trPr>
          <w:trHeight w:val="340"/>
        </w:trPr>
        <w:tc>
          <w:tcPr>
            <w:tcW w:w="4531" w:type="dxa"/>
            <w:tcBorders>
              <w:top w:val="single" w:sz="4" w:space="0" w:color="80173F"/>
            </w:tcBorders>
            <w:vAlign w:val="bottom"/>
          </w:tcPr>
          <w:p w14:paraId="6AFB1129" w14:textId="79576F62" w:rsidR="00842C13" w:rsidRPr="00F05E43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0" w:name="Texto5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0"/>
          </w:p>
        </w:tc>
        <w:tc>
          <w:tcPr>
            <w:tcW w:w="1067" w:type="dxa"/>
            <w:tcBorders>
              <w:top w:val="single" w:sz="4" w:space="0" w:color="80173F"/>
            </w:tcBorders>
            <w:vAlign w:val="bottom"/>
          </w:tcPr>
          <w:p w14:paraId="3CCE322E" w14:textId="29A52FFC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1" w:name="Texto6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1"/>
          </w:p>
        </w:tc>
        <w:tc>
          <w:tcPr>
            <w:tcW w:w="661" w:type="dxa"/>
            <w:tcBorders>
              <w:top w:val="single" w:sz="4" w:space="0" w:color="80173F"/>
            </w:tcBorders>
            <w:vAlign w:val="bottom"/>
          </w:tcPr>
          <w:p w14:paraId="4D67D1EC" w14:textId="4C04F3E9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2" w:name="Texto6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2"/>
          </w:p>
        </w:tc>
        <w:tc>
          <w:tcPr>
            <w:tcW w:w="1077" w:type="dxa"/>
            <w:tcBorders>
              <w:top w:val="single" w:sz="4" w:space="0" w:color="80173F"/>
            </w:tcBorders>
            <w:vAlign w:val="bottom"/>
          </w:tcPr>
          <w:p w14:paraId="22ED21F4" w14:textId="799DF5E8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3" w:name="Texto7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3"/>
          </w:p>
        </w:tc>
        <w:tc>
          <w:tcPr>
            <w:tcW w:w="768" w:type="dxa"/>
            <w:tcBorders>
              <w:top w:val="single" w:sz="4" w:space="0" w:color="80173F"/>
            </w:tcBorders>
            <w:vAlign w:val="bottom"/>
          </w:tcPr>
          <w:p w14:paraId="7E3C5199" w14:textId="09DAFE86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64" w:name="Texto8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4"/>
          </w:p>
        </w:tc>
        <w:tc>
          <w:tcPr>
            <w:tcW w:w="963" w:type="dxa"/>
            <w:tcBorders>
              <w:top w:val="single" w:sz="4" w:space="0" w:color="80173F"/>
            </w:tcBorders>
            <w:vAlign w:val="bottom"/>
          </w:tcPr>
          <w:p w14:paraId="6B13511E" w14:textId="13E9349F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65" w:name="Texto8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5"/>
          </w:p>
        </w:tc>
      </w:tr>
      <w:tr w:rsidR="00842C13" w:rsidRPr="00F05E43" w14:paraId="4E62131E" w14:textId="77777777" w:rsidTr="00EA45E9">
        <w:trPr>
          <w:trHeight w:val="340"/>
        </w:trPr>
        <w:tc>
          <w:tcPr>
            <w:tcW w:w="4531" w:type="dxa"/>
            <w:vAlign w:val="bottom"/>
          </w:tcPr>
          <w:p w14:paraId="498E9D9C" w14:textId="357C60DF" w:rsidR="00842C13" w:rsidRPr="00F05E43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6" w:name="Texto5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6"/>
          </w:p>
        </w:tc>
        <w:tc>
          <w:tcPr>
            <w:tcW w:w="1067" w:type="dxa"/>
            <w:vAlign w:val="bottom"/>
          </w:tcPr>
          <w:p w14:paraId="7F415304" w14:textId="67527644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7" w:name="Texto6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7"/>
          </w:p>
        </w:tc>
        <w:tc>
          <w:tcPr>
            <w:tcW w:w="661" w:type="dxa"/>
            <w:vAlign w:val="bottom"/>
          </w:tcPr>
          <w:p w14:paraId="081ACF7F" w14:textId="4AD76357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8" w:name="Texto6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8"/>
          </w:p>
        </w:tc>
        <w:tc>
          <w:tcPr>
            <w:tcW w:w="1077" w:type="dxa"/>
            <w:vAlign w:val="bottom"/>
          </w:tcPr>
          <w:p w14:paraId="0796E52D" w14:textId="3F55CEFB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9" w:name="Texto7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69"/>
          </w:p>
        </w:tc>
        <w:tc>
          <w:tcPr>
            <w:tcW w:w="768" w:type="dxa"/>
            <w:vAlign w:val="bottom"/>
          </w:tcPr>
          <w:p w14:paraId="42E29F01" w14:textId="351A7633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0" w:name="Texto8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0"/>
          </w:p>
        </w:tc>
        <w:tc>
          <w:tcPr>
            <w:tcW w:w="963" w:type="dxa"/>
            <w:vAlign w:val="bottom"/>
          </w:tcPr>
          <w:p w14:paraId="0AFAB0EC" w14:textId="1049643C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71" w:name="Texto8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1"/>
          </w:p>
        </w:tc>
      </w:tr>
      <w:tr w:rsidR="00842C13" w:rsidRPr="00F05E43" w14:paraId="5AFC6175" w14:textId="77777777" w:rsidTr="00EA45E9">
        <w:trPr>
          <w:trHeight w:val="340"/>
        </w:trPr>
        <w:tc>
          <w:tcPr>
            <w:tcW w:w="4531" w:type="dxa"/>
            <w:vAlign w:val="bottom"/>
          </w:tcPr>
          <w:p w14:paraId="23844762" w14:textId="1C32E07E" w:rsidR="00842C13" w:rsidRPr="00F05E43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2" w:name="Texto5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2"/>
          </w:p>
        </w:tc>
        <w:tc>
          <w:tcPr>
            <w:tcW w:w="1067" w:type="dxa"/>
            <w:vAlign w:val="bottom"/>
          </w:tcPr>
          <w:p w14:paraId="24B33A25" w14:textId="72073CB7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3" w:name="Texto6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3"/>
          </w:p>
        </w:tc>
        <w:tc>
          <w:tcPr>
            <w:tcW w:w="661" w:type="dxa"/>
            <w:vAlign w:val="bottom"/>
          </w:tcPr>
          <w:p w14:paraId="0ACA521F" w14:textId="7A773D84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4" w:name="Texto7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4"/>
          </w:p>
        </w:tc>
        <w:tc>
          <w:tcPr>
            <w:tcW w:w="1077" w:type="dxa"/>
            <w:vAlign w:val="bottom"/>
          </w:tcPr>
          <w:p w14:paraId="0EBD16FA" w14:textId="63835796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5" w:name="Texto7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5"/>
          </w:p>
        </w:tc>
        <w:tc>
          <w:tcPr>
            <w:tcW w:w="768" w:type="dxa"/>
            <w:vAlign w:val="bottom"/>
          </w:tcPr>
          <w:p w14:paraId="072732A4" w14:textId="736EB236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6" w:name="Texto8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6"/>
          </w:p>
        </w:tc>
        <w:tc>
          <w:tcPr>
            <w:tcW w:w="963" w:type="dxa"/>
            <w:vAlign w:val="bottom"/>
          </w:tcPr>
          <w:p w14:paraId="05CE6B70" w14:textId="439C3C1E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77" w:name="Texto8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7"/>
          </w:p>
        </w:tc>
      </w:tr>
      <w:tr w:rsidR="00842C13" w:rsidRPr="00F05E43" w14:paraId="0F30C549" w14:textId="77777777" w:rsidTr="00EA45E9">
        <w:trPr>
          <w:trHeight w:val="340"/>
        </w:trPr>
        <w:tc>
          <w:tcPr>
            <w:tcW w:w="4531" w:type="dxa"/>
            <w:vAlign w:val="bottom"/>
          </w:tcPr>
          <w:p w14:paraId="1F33A112" w14:textId="29BD9F67" w:rsidR="00842C13" w:rsidRPr="00F05E43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8" w:name="Texto5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8"/>
          </w:p>
        </w:tc>
        <w:tc>
          <w:tcPr>
            <w:tcW w:w="1067" w:type="dxa"/>
            <w:vAlign w:val="bottom"/>
          </w:tcPr>
          <w:p w14:paraId="1AB6E1AB" w14:textId="24B9DE8E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9" w:name="Texto65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79"/>
          </w:p>
        </w:tc>
        <w:tc>
          <w:tcPr>
            <w:tcW w:w="661" w:type="dxa"/>
            <w:vAlign w:val="bottom"/>
          </w:tcPr>
          <w:p w14:paraId="74FC2473" w14:textId="52D9B0D3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80" w:name="Texto71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0"/>
          </w:p>
        </w:tc>
        <w:tc>
          <w:tcPr>
            <w:tcW w:w="1077" w:type="dxa"/>
            <w:vAlign w:val="bottom"/>
          </w:tcPr>
          <w:p w14:paraId="080F4CFC" w14:textId="5F368313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1" w:name="Texto77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1"/>
          </w:p>
        </w:tc>
        <w:tc>
          <w:tcPr>
            <w:tcW w:w="768" w:type="dxa"/>
            <w:vAlign w:val="bottom"/>
          </w:tcPr>
          <w:p w14:paraId="4E09271A" w14:textId="3C960B4A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82" w:name="Texto8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2"/>
          </w:p>
        </w:tc>
        <w:tc>
          <w:tcPr>
            <w:tcW w:w="963" w:type="dxa"/>
            <w:vAlign w:val="bottom"/>
          </w:tcPr>
          <w:p w14:paraId="502DFC31" w14:textId="6F77DE2C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3" w:name="Texto89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3"/>
          </w:p>
        </w:tc>
      </w:tr>
      <w:tr w:rsidR="00842C13" w:rsidRPr="00F05E43" w14:paraId="21B43E05" w14:textId="77777777" w:rsidTr="00EA45E9">
        <w:trPr>
          <w:trHeight w:val="340"/>
        </w:trPr>
        <w:tc>
          <w:tcPr>
            <w:tcW w:w="4531" w:type="dxa"/>
            <w:vAlign w:val="bottom"/>
          </w:tcPr>
          <w:p w14:paraId="5D0D410F" w14:textId="3BBB93A4" w:rsidR="00842C13" w:rsidRPr="00F05E43" w:rsidRDefault="00EA45E9" w:rsidP="00401F16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4" w:name="Texto6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4"/>
          </w:p>
        </w:tc>
        <w:tc>
          <w:tcPr>
            <w:tcW w:w="1067" w:type="dxa"/>
            <w:vAlign w:val="bottom"/>
          </w:tcPr>
          <w:p w14:paraId="6085B77C" w14:textId="1BA58A2B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5" w:name="Texto66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5"/>
          </w:p>
        </w:tc>
        <w:tc>
          <w:tcPr>
            <w:tcW w:w="661" w:type="dxa"/>
            <w:vAlign w:val="bottom"/>
          </w:tcPr>
          <w:p w14:paraId="04DD047D" w14:textId="181FC37A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6" w:name="Texto7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6"/>
          </w:p>
        </w:tc>
        <w:tc>
          <w:tcPr>
            <w:tcW w:w="1077" w:type="dxa"/>
            <w:vAlign w:val="bottom"/>
          </w:tcPr>
          <w:p w14:paraId="2E01ED3A" w14:textId="5B8A3CDA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7" w:name="Texto78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7"/>
          </w:p>
        </w:tc>
        <w:tc>
          <w:tcPr>
            <w:tcW w:w="768" w:type="dxa"/>
            <w:vAlign w:val="bottom"/>
          </w:tcPr>
          <w:p w14:paraId="1AF69E4B" w14:textId="1998A89A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88" w:name="Texto84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8"/>
          </w:p>
        </w:tc>
        <w:tc>
          <w:tcPr>
            <w:tcW w:w="963" w:type="dxa"/>
            <w:vAlign w:val="bottom"/>
          </w:tcPr>
          <w:p w14:paraId="02235D05" w14:textId="39B0FC64" w:rsidR="00842C13" w:rsidRPr="00F05E43" w:rsidRDefault="00EA45E9" w:rsidP="00EA45E9">
            <w:pPr>
              <w:spacing w:line="276" w:lineRule="auto"/>
              <w:jc w:val="center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9" w:name="Texto90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89"/>
          </w:p>
        </w:tc>
      </w:tr>
    </w:tbl>
    <w:p w14:paraId="539D0F63" w14:textId="5CB7C47A" w:rsidR="00EF1900" w:rsidRDefault="00E56648" w:rsidP="00E56648">
      <w:pPr>
        <w:spacing w:line="276" w:lineRule="auto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F05E43">
        <w:rPr>
          <w:rFonts w:ascii="Arial" w:eastAsia="Arial MT" w:hAnsi="Arial" w:cs="Arial"/>
          <w:color w:val="80173F"/>
          <w:sz w:val="14"/>
          <w:szCs w:val="14"/>
        </w:rPr>
        <w:br/>
        <w:t>OBS: O</w:t>
      </w:r>
      <w:r w:rsidR="00EF1900">
        <w:rPr>
          <w:rFonts w:ascii="Arial" w:eastAsia="Arial MT" w:hAnsi="Arial" w:cs="Arial"/>
          <w:color w:val="80173F"/>
          <w:sz w:val="14"/>
          <w:szCs w:val="14"/>
        </w:rPr>
        <w:t>(s)</w:t>
      </w:r>
      <w:r w:rsidRPr="00F05E43">
        <w:rPr>
          <w:rFonts w:ascii="Arial" w:eastAsia="Arial MT" w:hAnsi="Arial" w:cs="Arial"/>
          <w:color w:val="80173F"/>
          <w:sz w:val="14"/>
          <w:szCs w:val="14"/>
        </w:rPr>
        <w:t xml:space="preserve"> beneficiário</w:t>
      </w:r>
      <w:r w:rsidR="00EF1900">
        <w:rPr>
          <w:rFonts w:ascii="Arial" w:eastAsia="Arial MT" w:hAnsi="Arial" w:cs="Arial"/>
          <w:color w:val="80173F"/>
          <w:sz w:val="14"/>
          <w:szCs w:val="14"/>
        </w:rPr>
        <w:t>(s)</w:t>
      </w:r>
      <w:r w:rsidRPr="00F05E43">
        <w:rPr>
          <w:rFonts w:ascii="Arial" w:eastAsia="Arial MT" w:hAnsi="Arial" w:cs="Arial"/>
          <w:color w:val="80173F"/>
          <w:sz w:val="14"/>
          <w:szCs w:val="14"/>
        </w:rPr>
        <w:t xml:space="preserve"> indicado deverá preencher o formulário “Declaração de Dados Cadastrais”, em anexo. Ciente de que o presente Termo se tornará ineficaz na hipótese de nele constar qualquer declaração inverídica</w:t>
      </w:r>
      <w:r w:rsidR="00831D26" w:rsidRPr="00F05E43">
        <w:rPr>
          <w:rFonts w:ascii="Arial" w:eastAsia="Arial MT" w:hAnsi="Arial" w:cs="Arial"/>
          <w:color w:val="80173F"/>
          <w:sz w:val="14"/>
          <w:szCs w:val="14"/>
        </w:rPr>
        <w:t>.</w:t>
      </w:r>
    </w:p>
    <w:p w14:paraId="10F95F3B" w14:textId="77777777" w:rsidR="00EF1900" w:rsidRPr="00EF1900" w:rsidRDefault="00EF1900" w:rsidP="00E56648">
      <w:pPr>
        <w:spacing w:line="276" w:lineRule="auto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4FD9F9AB" w14:textId="5392A052" w:rsidR="00831D26" w:rsidRPr="00A57F01" w:rsidRDefault="00A57F01" w:rsidP="00E56648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A57F0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PARTICIP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C1DAE" w:rsidRPr="00F05E43" w14:paraId="0307C7F2" w14:textId="77777777" w:rsidTr="004C1DAE"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17F3FA5" w14:textId="1E919815" w:rsidR="004C1DAE" w:rsidRPr="00F05E43" w:rsidRDefault="00E56648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 xml:space="preserve">Local e </w:t>
            </w:r>
            <w:r w:rsidR="004C1DAE" w:rsidRPr="00F05E43">
              <w:rPr>
                <w:rFonts w:ascii="Arial" w:hAnsi="Arial" w:cs="Arial"/>
                <w:color w:val="80173F"/>
                <w:sz w:val="16"/>
                <w:szCs w:val="16"/>
              </w:rPr>
              <w:t>Data</w:t>
            </w:r>
          </w:p>
          <w:p w14:paraId="114ECDC7" w14:textId="77777777" w:rsidR="004C1DAE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9B95897" w14:textId="4102FF6D" w:rsidR="00EA45E9" w:rsidRPr="00A57F01" w:rsidRDefault="00EA45E9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0" w:name="Texto91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4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6883C73" w14:textId="2495D8B1" w:rsidR="004C1DAE" w:rsidRPr="00D57901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325D7A4C" w14:textId="77777777" w:rsidR="004C1DAE" w:rsidRPr="00A57F01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383D178" w14:textId="2DF3E687" w:rsidR="004C1DAE" w:rsidRPr="00A57F01" w:rsidRDefault="00EA45E9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1" w:name="Texto92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91"/>
          </w:p>
        </w:tc>
      </w:tr>
    </w:tbl>
    <w:p w14:paraId="5D1E7216" w14:textId="77777777" w:rsidR="00EF1900" w:rsidRPr="00EF1900" w:rsidRDefault="00EF1900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1DD33E96" w14:textId="2E827064" w:rsidR="004C1DAE" w:rsidRPr="00F05E43" w:rsidRDefault="004C1DAE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RESERVADO</w:t>
      </w:r>
      <w:r w:rsidR="00831D26"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PARA</w:t>
      </w: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REAL GRANDEZA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1560"/>
        <w:gridCol w:w="3536"/>
      </w:tblGrid>
      <w:tr w:rsidR="004C1DAE" w:rsidRPr="00F05E43" w14:paraId="7D4F7661" w14:textId="77777777" w:rsidTr="00EA45E9">
        <w:trPr>
          <w:trHeight w:val="397"/>
        </w:trPr>
        <w:tc>
          <w:tcPr>
            <w:tcW w:w="396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1FAAE7F5" w14:textId="3469A1F2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53769E9C" w14:textId="77777777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  <w:p w14:paraId="5564ABEE" w14:textId="7D081BC7" w:rsidR="004C1DAE" w:rsidRPr="00F05E43" w:rsidRDefault="00000000" w:rsidP="00B67060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</w:p>
          <w:p w14:paraId="7F619AAA" w14:textId="77022370" w:rsidR="004C1DAE" w:rsidRPr="00F05E43" w:rsidRDefault="00000000" w:rsidP="00B67060">
            <w:pPr>
              <w:spacing w:line="276" w:lineRule="auto"/>
              <w:rPr>
                <w:rFonts w:ascii="Arial" w:hAnsi="Arial" w:cs="Arial"/>
                <w:color w:val="80173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Indeferido - Motivo</w:t>
            </w:r>
          </w:p>
        </w:tc>
        <w:tc>
          <w:tcPr>
            <w:tcW w:w="15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2DBC271C" w14:textId="1D1CB96D" w:rsidR="004C1DAE" w:rsidRDefault="004C1DAE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</w:p>
          <w:p w14:paraId="72023D8C" w14:textId="5B001CFB" w:rsidR="00EA45E9" w:rsidRDefault="00EA45E9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85DD8BD" w14:textId="6686E693" w:rsidR="004C1DAE" w:rsidRDefault="004C1DAE" w:rsidP="00EA45E9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5E7767FD" w14:textId="28C29D1C" w:rsidR="004C1DAE" w:rsidRPr="00F05E43" w:rsidRDefault="00EA45E9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2" w:name="Texto93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2"/>
          </w:p>
        </w:tc>
        <w:tc>
          <w:tcPr>
            <w:tcW w:w="3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3248C28F" w14:textId="525A8DE3" w:rsidR="004C1DAE" w:rsidRPr="00F05E43" w:rsidRDefault="004C1DAE" w:rsidP="00EA45E9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45C64A6B" w14:textId="77777777" w:rsidR="004C1DAE" w:rsidRDefault="004C1DAE" w:rsidP="00EA45E9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1FA16185" w14:textId="77777777" w:rsidR="00EA45E9" w:rsidRDefault="00EA45E9" w:rsidP="00EA45E9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2C5CC071" w14:textId="0FF9DD69" w:rsidR="00EA45E9" w:rsidRPr="00F05E43" w:rsidRDefault="00EA45E9" w:rsidP="00EA45E9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3" w:name="Texto94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93"/>
          </w:p>
        </w:tc>
      </w:tr>
    </w:tbl>
    <w:p w14:paraId="630DA9A8" w14:textId="3D172D5C" w:rsidR="004C1DAE" w:rsidRDefault="009332B1" w:rsidP="00A57F01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  <w:r w:rsidRPr="00B85B72">
        <w:rPr>
          <w:rFonts w:ascii="Arial" w:hAnsi="Arial"/>
          <w:color w:val="80173F"/>
          <w:sz w:val="12"/>
        </w:rPr>
        <w:t xml:space="preserve">FRG </w:t>
      </w:r>
      <w:r w:rsidR="00EA45E9">
        <w:rPr>
          <w:rFonts w:ascii="Arial" w:hAnsi="Arial"/>
          <w:color w:val="80173F"/>
          <w:sz w:val="12"/>
        </w:rPr>
        <w:t>304</w:t>
      </w:r>
    </w:p>
    <w:p w14:paraId="44A80400" w14:textId="7CAE3C87" w:rsidR="00842C13" w:rsidRDefault="00842C13" w:rsidP="00A57F01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35500A7" w14:textId="2F06D904" w:rsidR="00842C13" w:rsidRDefault="00842C13" w:rsidP="00A57F01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34C039D5" w14:textId="77777777" w:rsidR="00842C13" w:rsidRPr="009332B1" w:rsidRDefault="00842C13" w:rsidP="00A57F01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F74672" w:rsidRPr="00F05E43" w14:paraId="039D7163" w14:textId="77777777" w:rsidTr="00F74672">
        <w:tc>
          <w:tcPr>
            <w:tcW w:w="4247" w:type="dxa"/>
            <w:vAlign w:val="center"/>
          </w:tcPr>
          <w:p w14:paraId="435AE056" w14:textId="77777777" w:rsidR="00F74672" w:rsidRPr="00F05E43" w:rsidRDefault="00F74672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A13A4C0" wp14:editId="6EA44605">
                  <wp:extent cx="2050670" cy="594360"/>
                  <wp:effectExtent l="0" t="0" r="0" b="0"/>
                  <wp:docPr id="21" name="Imagem 21" descr="Texto, 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Texto, Logotipo&#10;&#10;Descrição gerada automaticament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105D0B40" w14:textId="77777777" w:rsidR="00F74672" w:rsidRPr="00F74672" w:rsidRDefault="00F74672" w:rsidP="00F74672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Pedido de Inscrição 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5C855F14" w14:textId="0B37651D" w:rsidR="00F74672" w:rsidRPr="00F05E43" w:rsidRDefault="00DD3E83" w:rsidP="00F74672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3A63F8C2" w14:textId="77777777" w:rsidR="00F05E43" w:rsidRPr="00F05E43" w:rsidRDefault="00F05E43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p w14:paraId="5DD5C9BF" w14:textId="77777777" w:rsidR="00EF1900" w:rsidRPr="00F45CA2" w:rsidRDefault="00EF1900" w:rsidP="00EF1900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F45CA2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TENS REGULAMENTARES</w:t>
      </w:r>
    </w:p>
    <w:p w14:paraId="243CDF7C" w14:textId="425A4ED6" w:rsidR="00217DE9" w:rsidRPr="00F45CA2" w:rsidRDefault="00EF1900" w:rsidP="00217DE9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3.11 </w:t>
      </w:r>
      <w:r w:rsidR="000750B8">
        <w:rPr>
          <w:rFonts w:ascii="Arial" w:eastAsia="Arial MT" w:hAnsi="Arial" w:cs="Arial"/>
          <w:color w:val="80173F"/>
          <w:sz w:val="18"/>
          <w:szCs w:val="18"/>
        </w:rPr>
        <w:t>-</w:t>
      </w:r>
      <w:r w:rsidR="00217DE9" w:rsidRPr="00F45CA2">
        <w:rPr>
          <w:rFonts w:ascii="Arial" w:eastAsia="Arial MT" w:hAnsi="Arial" w:cs="Arial"/>
          <w:color w:val="80173F"/>
          <w:sz w:val="18"/>
          <w:szCs w:val="18"/>
        </w:rPr>
        <w:tab/>
      </w:r>
      <w:r w:rsidRPr="00F45CA2">
        <w:rPr>
          <w:rFonts w:ascii="Arial" w:eastAsia="Arial MT" w:hAnsi="Arial" w:cs="Arial"/>
          <w:color w:val="80173F"/>
          <w:sz w:val="18"/>
          <w:szCs w:val="18"/>
        </w:rPr>
        <w:t>Poderá ser inscrito como Beneficiário do Participante o seu dependente econômico, sendo considerada a dependência, de forma presumida, para:</w:t>
      </w:r>
    </w:p>
    <w:p w14:paraId="47DB76A7" w14:textId="77777777" w:rsidR="00217DE9" w:rsidRPr="00F45CA2" w:rsidRDefault="00EF1900" w:rsidP="00217DE9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a) cônjuge ou companheiro;</w:t>
      </w:r>
    </w:p>
    <w:p w14:paraId="2C35BA5E" w14:textId="77777777" w:rsidR="00217DE9" w:rsidRPr="00F45CA2" w:rsidRDefault="00EF1900" w:rsidP="00217DE9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b) ex-cônjuge ou ex-companheiro, desde que perceba pensão alimentícia determinada em juízo;</w:t>
      </w:r>
    </w:p>
    <w:p w14:paraId="5FC56592" w14:textId="77777777" w:rsidR="00217DE9" w:rsidRPr="00F45CA2" w:rsidRDefault="00EF1900" w:rsidP="00217DE9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c) filhos e enteados, desde que menores de 21 (vinte e um) anos; e</w:t>
      </w:r>
    </w:p>
    <w:p w14:paraId="63BEC53B" w14:textId="2DF38CEC" w:rsidR="00217DE9" w:rsidRPr="00F45CA2" w:rsidRDefault="00EF1900" w:rsidP="00217DE9">
      <w:pPr>
        <w:spacing w:line="276" w:lineRule="auto"/>
        <w:ind w:left="567" w:firstLine="284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d) filhos e enteados maiores de 21 (vinte e um) anos, desde que inválidos ou incapazes.</w:t>
      </w:r>
    </w:p>
    <w:p w14:paraId="053DF441" w14:textId="1A66CA3B" w:rsidR="00217DE9" w:rsidRPr="00F45CA2" w:rsidRDefault="00217DE9" w:rsidP="00702457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3.12 </w:t>
      </w:r>
      <w:r w:rsidR="000750B8">
        <w:rPr>
          <w:rFonts w:ascii="Arial" w:eastAsia="Arial MT" w:hAnsi="Arial" w:cs="Arial"/>
          <w:color w:val="80173F"/>
          <w:sz w:val="18"/>
          <w:szCs w:val="18"/>
        </w:rPr>
        <w:t>-</w:t>
      </w:r>
      <w:r w:rsidRPr="00F45CA2">
        <w:rPr>
          <w:rFonts w:ascii="Arial" w:eastAsia="Arial MT" w:hAnsi="Arial" w:cs="Arial"/>
          <w:color w:val="80173F"/>
          <w:sz w:val="18"/>
          <w:szCs w:val="18"/>
        </w:rPr>
        <w:tab/>
        <w:t>Não havendo dependentes inscritos, o Participante poderá designar qualquer pessoa física para fins de percepção do Benefício por Morte.</w:t>
      </w:r>
    </w:p>
    <w:p w14:paraId="6A019D8F" w14:textId="3F29B0D3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F45CA2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NFORMAÇÕES COMPLEMENTARES</w:t>
      </w:r>
    </w:p>
    <w:p w14:paraId="1E20ABA3" w14:textId="77777777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6">
        <w:r w:rsidRPr="00F45CA2">
          <w:rPr>
            <w:rFonts w:ascii="Arial" w:eastAsia="Arial MT" w:hAnsi="Arial" w:cs="Arial"/>
            <w:color w:val="80173F"/>
            <w:sz w:val="18"/>
            <w:szCs w:val="18"/>
          </w:rPr>
          <w:t>www.frg.com.br.</w:t>
        </w:r>
      </w:hyperlink>
    </w:p>
    <w:p w14:paraId="5FA2A365" w14:textId="77777777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6EBD537F" w14:textId="77777777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79058108" w14:textId="77777777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38BBD7A5" w14:textId="77777777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75B83428" w14:textId="5E38810E" w:rsidR="00831D26" w:rsidRPr="00F45CA2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A REAL GRANDEZA se reserva o direito de armazenar os dados pessoais do Aderente na forma da Tabela de Temporalidade da REAL GRANDEZA, disponível em </w:t>
      </w:r>
      <w:hyperlink r:id="rId7">
        <w:r w:rsidRPr="00F45CA2">
          <w:rPr>
            <w:rFonts w:ascii="Arial" w:eastAsia="Arial MT" w:hAnsi="Arial" w:cs="Arial"/>
            <w:color w:val="80173F"/>
            <w:sz w:val="18"/>
            <w:szCs w:val="18"/>
          </w:rPr>
          <w:t>www.frg.com.br,</w:t>
        </w:r>
      </w:hyperlink>
      <w:r w:rsidRPr="00F45CA2">
        <w:rPr>
          <w:rFonts w:ascii="Arial" w:eastAsia="Arial MT" w:hAnsi="Arial" w:cs="Arial"/>
          <w:color w:val="80173F"/>
          <w:sz w:val="18"/>
          <w:szCs w:val="18"/>
        </w:rPr>
        <w:t xml:space="preserve"> sem prejuízo das hipóteses de retenção previstas nas normas aplicáveis, após as quais eliminará tais dados pessoais definitivamente.</w:t>
      </w:r>
    </w:p>
    <w:p w14:paraId="4A99572F" w14:textId="77777777" w:rsidR="00831D26" w:rsidRPr="004C1DAE" w:rsidRDefault="00831D26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sectPr w:rsidR="00831D26" w:rsidRPr="004C1DAE" w:rsidSect="004C1DAE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TX8Sw4iiJ38LBJ1LgF0tDh4QjQ9RDZ17qK2BvkdAwbtXNsyX6uWvP/AQtRFxWjFf5U3iJZYc+SDfV8XNqOTQ==" w:salt="brZvCIHVvHLcjmLaUKX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31B73"/>
    <w:rsid w:val="000750B8"/>
    <w:rsid w:val="000C32AA"/>
    <w:rsid w:val="00217DE9"/>
    <w:rsid w:val="002E18BE"/>
    <w:rsid w:val="002F0F08"/>
    <w:rsid w:val="00342761"/>
    <w:rsid w:val="00450CE9"/>
    <w:rsid w:val="004756E2"/>
    <w:rsid w:val="004C1DAE"/>
    <w:rsid w:val="006B01C1"/>
    <w:rsid w:val="00702457"/>
    <w:rsid w:val="00831D26"/>
    <w:rsid w:val="00842C13"/>
    <w:rsid w:val="00870BCE"/>
    <w:rsid w:val="008E6154"/>
    <w:rsid w:val="0093026A"/>
    <w:rsid w:val="009332B1"/>
    <w:rsid w:val="0099185C"/>
    <w:rsid w:val="00A57F01"/>
    <w:rsid w:val="00D57901"/>
    <w:rsid w:val="00DD3E83"/>
    <w:rsid w:val="00E56648"/>
    <w:rsid w:val="00E776AA"/>
    <w:rsid w:val="00EA45E9"/>
    <w:rsid w:val="00EC62C7"/>
    <w:rsid w:val="00EC7A6A"/>
    <w:rsid w:val="00EF1900"/>
    <w:rsid w:val="00F05E43"/>
    <w:rsid w:val="00F45CA2"/>
    <w:rsid w:val="00F66814"/>
    <w:rsid w:val="00F7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unhideWhenUsed/>
    <w:rsid w:val="009332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332B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g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g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Daniel Barbosa</cp:lastModifiedBy>
  <cp:revision>13</cp:revision>
  <dcterms:created xsi:type="dcterms:W3CDTF">2023-01-31T18:16:00Z</dcterms:created>
  <dcterms:modified xsi:type="dcterms:W3CDTF">2023-02-14T23:39:00Z</dcterms:modified>
</cp:coreProperties>
</file>